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19" w:rsidRDefault="00AF6EC4" w:rsidP="00B364B3">
      <w:pPr>
        <w:spacing w:after="0"/>
        <w:ind w:firstLine="708"/>
        <w:rPr>
          <w:rFonts w:ascii="Century Gothic" w:hAnsi="Century Gothic"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A92E2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A92E2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A92691" w:rsidRPr="000C0E1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FF36AB">
        <w:rPr>
          <w:rFonts w:ascii="Century Gothic" w:eastAsia="Calibri" w:hAnsi="Century Gothic" w:cs="Times New Roman"/>
          <w:b/>
          <w:bCs/>
          <w:sz w:val="24"/>
          <w:szCs w:val="24"/>
        </w:rPr>
        <w:t>BONIT</w:t>
      </w:r>
      <w:r w:rsidR="00FF36AB" w:rsidRPr="00FF36AB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 w:rsidR="00FF36AB">
        <w:rPr>
          <w:rFonts w:ascii="Century Gothic" w:eastAsia="Calibri" w:hAnsi="Century Gothic" w:cs="Times New Roman"/>
          <w:b/>
          <w:bCs/>
          <w:sz w:val="24"/>
          <w:szCs w:val="24"/>
        </w:rPr>
        <w:t>-Schicht</w:t>
      </w:r>
    </w:p>
    <w:p w:rsidR="00B364B3" w:rsidRDefault="000F7037" w:rsidP="00B364B3">
      <w:pPr>
        <w:spacing w:after="0"/>
        <w:ind w:firstLine="708"/>
        <w:rPr>
          <w:rFonts w:ascii="Century Gothic" w:eastAsia="Calibri" w:hAnsi="Century Gothic" w:cs="Times New Roman"/>
          <w:bCs/>
          <w:sz w:val="24"/>
          <w:szCs w:val="24"/>
          <w:lang w:val="de-CH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FF36AB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A92E2C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A92E2C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FF36AB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FF36A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Plasmagespritzte HA-Schicht</w:t>
      </w:r>
      <w:r w:rsidRPr="00FF36AB">
        <w:rPr>
          <w:rFonts w:ascii="Century Gothic" w:hAnsi="Century Gothic"/>
          <w:sz w:val="24"/>
          <w:szCs w:val="24"/>
        </w:rPr>
        <w:tab/>
      </w:r>
      <w:r w:rsidRPr="00FF36AB">
        <w:rPr>
          <w:rFonts w:ascii="Century Gothic" w:hAnsi="Century Gothic"/>
          <w:sz w:val="24"/>
          <w:szCs w:val="24"/>
        </w:rPr>
        <w:tab/>
      </w:r>
    </w:p>
    <w:p w:rsidR="000C0E19" w:rsidRPr="00FF36AB" w:rsidRDefault="000C0E19" w:rsidP="00B364B3">
      <w:pPr>
        <w:spacing w:after="0"/>
        <w:ind w:firstLine="708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0" w:name="_GoBack"/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0"/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84453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184453" w:rsidRPr="00867EDB" w:rsidRDefault="00184453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ückzahlen/ Auftrag</w:t>
            </w:r>
          </w:p>
        </w:tc>
        <w:tc>
          <w:tcPr>
            <w:tcW w:w="6806" w:type="dxa"/>
            <w:gridSpan w:val="3"/>
          </w:tcPr>
          <w:p w:rsidR="00184453" w:rsidRPr="00867EDB" w:rsidRDefault="00184453" w:rsidP="00410EE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92E2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0C0E19">
        <w:trPr>
          <w:trHeight w:val="1644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r w:rsidRPr="00566EA5">
        <w:rPr>
          <w:rFonts w:ascii="Century Gothic" w:hAnsi="Century Gothic" w:cs="Arial"/>
          <w:i/>
          <w:sz w:val="20"/>
          <w:szCs w:val="20"/>
        </w:rPr>
        <w:t xml:space="preserve">per E-Mail an: </w:t>
      </w:r>
      <w:hyperlink r:id="rId8" w:history="1">
        <w:r w:rsidR="00DF2DDB" w:rsidRPr="00724DC1">
          <w:rPr>
            <w:rStyle w:val="Hyperlink"/>
            <w:rFonts w:ascii="Century Gothic" w:hAnsi="Century Gothic"/>
            <w:sz w:val="20"/>
            <w:szCs w:val="20"/>
            <w:u w:val="none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4D" w:rsidRDefault="00CF2D4D" w:rsidP="00755E96">
      <w:pPr>
        <w:spacing w:after="0" w:line="240" w:lineRule="auto"/>
      </w:pPr>
      <w:r>
        <w:separator/>
      </w:r>
    </w:p>
  </w:endnote>
  <w:endnote w:type="continuationSeparator" w:id="0">
    <w:p w:rsidR="00CF2D4D" w:rsidRDefault="00CF2D4D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412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823B8D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CaP</w:t>
                          </w:r>
                          <w:r w:rsidR="00AD09A5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-</w:t>
                          </w:r>
                          <w:r w:rsidR="00724DC1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07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-3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pBBU94wAAAAs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823B8D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CaP</w:t>
                    </w:r>
                    <w:r w:rsidR="00AD09A5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-</w:t>
                    </w:r>
                    <w:r w:rsidR="00724DC1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0722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Pr="00724DC1" w:rsidRDefault="00A9269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4D" w:rsidRDefault="00CF2D4D" w:rsidP="00755E96">
      <w:pPr>
        <w:spacing w:after="0" w:line="240" w:lineRule="auto"/>
      </w:pPr>
      <w:r>
        <w:separator/>
      </w:r>
    </w:p>
  </w:footnote>
  <w:footnote w:type="continuationSeparator" w:id="0">
    <w:p w:rsidR="00CF2D4D" w:rsidRDefault="00CF2D4D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FF36AB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1"/>
        <w:szCs w:val="31"/>
      </w:rPr>
    </w:pPr>
    <w:r w:rsidRPr="00FF36AB">
      <w:rPr>
        <w:rFonts w:ascii="Century Gothic" w:hAnsi="Century Gothic" w:cs="Arial"/>
        <w:bCs/>
        <w:color w:val="75BDA7" w:themeColor="accent1"/>
        <w:sz w:val="31"/>
        <w:szCs w:val="31"/>
      </w:rPr>
      <w:t xml:space="preserve">Wählen Sie aus den </w:t>
    </w:r>
    <w:r w:rsidR="005E3F3B" w:rsidRPr="00FF36AB">
      <w:rPr>
        <w:rFonts w:ascii="Century Gothic" w:hAnsi="Century Gothic" w:cs="Arial"/>
        <w:bCs/>
        <w:color w:val="75BDA7" w:themeColor="accent1"/>
        <w:sz w:val="31"/>
        <w:szCs w:val="31"/>
      </w:rPr>
      <w:t>folgende</w:t>
    </w:r>
    <w:r w:rsidRPr="00FF36AB">
      <w:rPr>
        <w:rFonts w:ascii="Century Gothic" w:hAnsi="Century Gothic" w:cs="Arial"/>
        <w:bCs/>
        <w:color w:val="75BDA7" w:themeColor="accent1"/>
        <w:sz w:val="31"/>
        <w:szCs w:val="31"/>
      </w:rPr>
      <w:t>n</w:t>
    </w:r>
    <w:r w:rsidR="001240BD" w:rsidRPr="00FF36AB">
      <w:rPr>
        <w:rFonts w:ascii="Century Gothic" w:hAnsi="Century Gothic" w:cs="Arial"/>
        <w:bCs/>
        <w:color w:val="75BDA7" w:themeColor="accent1"/>
        <w:sz w:val="31"/>
        <w:szCs w:val="31"/>
      </w:rPr>
      <w:t xml:space="preserve"> </w:t>
    </w:r>
    <w:r w:rsidR="00FF36AB" w:rsidRPr="00FF36AB">
      <w:rPr>
        <w:rFonts w:ascii="Century Gothic" w:hAnsi="Century Gothic" w:cs="Arial"/>
        <w:bCs/>
        <w:color w:val="75BDA7" w:themeColor="accent1"/>
        <w:sz w:val="31"/>
        <w:szCs w:val="31"/>
      </w:rPr>
      <w:t>Calcium-Phosphat-Schichten</w:t>
    </w:r>
    <w:r w:rsidR="001240BD" w:rsidRPr="00FF36AB">
      <w:rPr>
        <w:rFonts w:ascii="Century Gothic" w:hAnsi="Century Gothic" w:cs="Arial"/>
        <w:bCs/>
        <w:color w:val="75BDA7" w:themeColor="accent1"/>
        <w:sz w:val="31"/>
        <w:szCs w:val="31"/>
      </w:rPr>
      <w:t xml:space="preserve"> </w:t>
    </w:r>
    <w:r w:rsidRPr="00FF36AB">
      <w:rPr>
        <w:rFonts w:ascii="Century Gothic" w:hAnsi="Century Gothic" w:cs="Arial"/>
        <w:bCs/>
        <w:color w:val="75BDA7" w:themeColor="accent1"/>
        <w:sz w:val="31"/>
        <w:szCs w:val="31"/>
      </w:rPr>
      <w:t>aus</w:t>
    </w:r>
    <w:r w:rsidR="005E3F3B" w:rsidRPr="00FF36AB">
      <w:rPr>
        <w:rFonts w:ascii="Century Gothic" w:hAnsi="Century Gothic" w:cs="Arial"/>
        <w:bCs/>
        <w:color w:val="75BDA7" w:themeColor="accent1"/>
        <w:sz w:val="31"/>
        <w:szCs w:val="31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G8Dtz3HgT3fKJRXsGMtSIG0Zd0RzqEG3AIe8cHsVTRj7vENB4adSgRt1X6M6uia7mt5YIkYGGy/wJmul7Z7rg==" w:salt="/2kTz5WADStaA2IgTX53L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82B38"/>
    <w:rsid w:val="000927E3"/>
    <w:rsid w:val="000B1EDC"/>
    <w:rsid w:val="000C0E19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84453"/>
    <w:rsid w:val="00191E73"/>
    <w:rsid w:val="001C1596"/>
    <w:rsid w:val="001D4224"/>
    <w:rsid w:val="001E2C21"/>
    <w:rsid w:val="001E4663"/>
    <w:rsid w:val="001F2287"/>
    <w:rsid w:val="00223C14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11CD4"/>
    <w:rsid w:val="0072279F"/>
    <w:rsid w:val="00724DC1"/>
    <w:rsid w:val="007531A9"/>
    <w:rsid w:val="00755E96"/>
    <w:rsid w:val="007736EF"/>
    <w:rsid w:val="0077547F"/>
    <w:rsid w:val="00787A12"/>
    <w:rsid w:val="007919C4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B8D"/>
    <w:rsid w:val="00823E6C"/>
    <w:rsid w:val="008313DC"/>
    <w:rsid w:val="00867EDB"/>
    <w:rsid w:val="008902BC"/>
    <w:rsid w:val="00890DA6"/>
    <w:rsid w:val="0089483C"/>
    <w:rsid w:val="00895CEC"/>
    <w:rsid w:val="008A5113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92E2C"/>
    <w:rsid w:val="00AA7442"/>
    <w:rsid w:val="00AB10EC"/>
    <w:rsid w:val="00AB2D10"/>
    <w:rsid w:val="00AC091C"/>
    <w:rsid w:val="00AC435A"/>
    <w:rsid w:val="00AC66D6"/>
    <w:rsid w:val="00AD09A5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CF2D4D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33478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ED3A2-8591-46B3-AC20-6F784D56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Bergmann Sabine</cp:lastModifiedBy>
  <cp:revision>2</cp:revision>
  <cp:lastPrinted>2018-11-05T08:50:00Z</cp:lastPrinted>
  <dcterms:created xsi:type="dcterms:W3CDTF">2022-08-04T10:26:00Z</dcterms:created>
  <dcterms:modified xsi:type="dcterms:W3CDTF">2022-08-04T10:26:00Z</dcterms:modified>
</cp:coreProperties>
</file>